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43" w:rsidRPr="00930E8B" w:rsidRDefault="00910743" w:rsidP="00910743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14EC6" w:rsidRDefault="00C14EC6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819" w:rsidRPr="00653819" w:rsidRDefault="00653819" w:rsidP="006538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819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53819" w:rsidRPr="00653819" w:rsidRDefault="00653819" w:rsidP="006538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3819">
        <w:rPr>
          <w:rFonts w:ascii="Times New Roman" w:hAnsi="Times New Roman" w:cs="Times New Roman"/>
          <w:b/>
          <w:sz w:val="24"/>
          <w:szCs w:val="24"/>
        </w:rPr>
        <w:t>Директор ОГБУК ДДН ЧО</w:t>
      </w:r>
    </w:p>
    <w:p w:rsidR="00653819" w:rsidRPr="00653819" w:rsidRDefault="00653819" w:rsidP="006538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3819">
        <w:rPr>
          <w:rFonts w:ascii="Times New Roman" w:hAnsi="Times New Roman" w:cs="Times New Roman"/>
          <w:b/>
          <w:sz w:val="24"/>
          <w:szCs w:val="24"/>
        </w:rPr>
        <w:t>Лапидус</w:t>
      </w:r>
      <w:proofErr w:type="spellEnd"/>
      <w:r w:rsidRPr="00653819">
        <w:rPr>
          <w:rFonts w:ascii="Times New Roman" w:hAnsi="Times New Roman" w:cs="Times New Roman"/>
          <w:b/>
          <w:sz w:val="24"/>
          <w:szCs w:val="24"/>
        </w:rPr>
        <w:t xml:space="preserve"> Ю.А.</w:t>
      </w:r>
    </w:p>
    <w:p w:rsidR="00C14EC6" w:rsidRDefault="006019E9" w:rsidP="00653819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  <w:r w:rsidR="00653819" w:rsidRPr="00653819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C14EC6" w:rsidRDefault="00C14EC6" w:rsidP="006538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53819" w:rsidRDefault="00653819" w:rsidP="0065381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0743" w:rsidRPr="005D1852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5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10743" w:rsidRPr="005D1852" w:rsidRDefault="001F05D7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го </w:t>
      </w:r>
      <w:r w:rsidR="00CF58D4">
        <w:rPr>
          <w:rFonts w:ascii="Times New Roman" w:hAnsi="Times New Roman" w:cs="Times New Roman"/>
          <w:b/>
          <w:sz w:val="24"/>
          <w:szCs w:val="24"/>
        </w:rPr>
        <w:t>фестиваля-конкурса</w:t>
      </w:r>
      <w:r w:rsidR="00910743" w:rsidRPr="005D18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0743" w:rsidRPr="005D1852">
        <w:rPr>
          <w:rFonts w:ascii="Times New Roman" w:hAnsi="Times New Roman" w:cs="Times New Roman"/>
          <w:b/>
          <w:sz w:val="24"/>
          <w:szCs w:val="24"/>
        </w:rPr>
        <w:t>национальной</w:t>
      </w:r>
      <w:proofErr w:type="gramEnd"/>
      <w:r w:rsidR="00910743" w:rsidRPr="005D185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10743" w:rsidRPr="005D1852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52">
        <w:rPr>
          <w:rFonts w:ascii="Times New Roman" w:hAnsi="Times New Roman" w:cs="Times New Roman"/>
          <w:b/>
          <w:sz w:val="24"/>
          <w:szCs w:val="24"/>
        </w:rPr>
        <w:t>народной, современной и эстрадной песни «Пою моё Отечество»,</w:t>
      </w:r>
    </w:p>
    <w:p w:rsidR="00910743" w:rsidRDefault="0024617B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освященного </w:t>
      </w:r>
      <w:r w:rsidR="008665B6">
        <w:rPr>
          <w:rFonts w:ascii="Times New Roman" w:hAnsi="Times New Roman" w:cs="Times New Roman"/>
          <w:b/>
          <w:sz w:val="24"/>
          <w:szCs w:val="24"/>
        </w:rPr>
        <w:t>Году культурного наследия</w:t>
      </w:r>
      <w:r w:rsidR="006019E9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8665B6" w:rsidRPr="00930E8B" w:rsidRDefault="008665B6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B6" w:rsidRPr="00CF58D4" w:rsidRDefault="00CF58D4" w:rsidP="00CF58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F05D7">
        <w:rPr>
          <w:rFonts w:ascii="Times New Roman" w:hAnsi="Times New Roman" w:cs="Times New Roman"/>
          <w:sz w:val="24"/>
          <w:szCs w:val="24"/>
        </w:rPr>
        <w:t xml:space="preserve">еждународный </w:t>
      </w:r>
      <w:r w:rsidRPr="005D1852">
        <w:rPr>
          <w:rFonts w:ascii="Times New Roman" w:hAnsi="Times New Roman" w:cs="Times New Roman"/>
          <w:sz w:val="24"/>
          <w:szCs w:val="24"/>
        </w:rPr>
        <w:t>фестиваль - конкурс национальной, народной, современной и эстрадной песни «Пою моё Отечество» организован «Домом дружбы народов Челябинской области» в 2010 году при поддержке Министерства культуры Челябинской области</w:t>
      </w:r>
      <w:r>
        <w:rPr>
          <w:rFonts w:ascii="Times New Roman" w:hAnsi="Times New Roman" w:cs="Times New Roman"/>
          <w:sz w:val="24"/>
          <w:szCs w:val="24"/>
        </w:rPr>
        <w:t>. В 2022 году</w:t>
      </w:r>
      <w:r w:rsidR="001A70F5">
        <w:rPr>
          <w:rFonts w:ascii="Times New Roman" w:hAnsi="Times New Roman" w:cs="Times New Roman"/>
          <w:sz w:val="24"/>
          <w:szCs w:val="24"/>
        </w:rPr>
        <w:t>, он</w:t>
      </w:r>
      <w:r>
        <w:rPr>
          <w:rFonts w:ascii="Times New Roman" w:hAnsi="Times New Roman" w:cs="Times New Roman"/>
          <w:sz w:val="24"/>
          <w:szCs w:val="24"/>
        </w:rPr>
        <w:t xml:space="preserve"> посвящен</w:t>
      </w:r>
      <w:r w:rsidR="008665B6">
        <w:rPr>
          <w:rFonts w:ascii="Times New Roman" w:hAnsi="Times New Roman" w:cs="Times New Roman"/>
          <w:sz w:val="24"/>
          <w:szCs w:val="24"/>
        </w:rPr>
        <w:t xml:space="preserve"> Году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России и </w:t>
      </w:r>
      <w:r w:rsidR="008665B6" w:rsidRPr="00CF58D4">
        <w:rPr>
          <w:rFonts w:ascii="Times New Roman" w:hAnsi="Times New Roman" w:cs="Times New Roman"/>
          <w:sz w:val="24"/>
          <w:szCs w:val="24"/>
        </w:rPr>
        <w:t>направлен на сохранение песенных традиций народов, проживающих на территории Челябинской области.</w:t>
      </w:r>
    </w:p>
    <w:p w:rsidR="008665B6" w:rsidRDefault="008665B6" w:rsidP="0091074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CF3" w:rsidRPr="00ED3980" w:rsidRDefault="00837CF3" w:rsidP="00837C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7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ы   фестиваля:</w:t>
      </w:r>
    </w:p>
    <w:p w:rsidR="00837CF3" w:rsidRPr="00ED3980" w:rsidRDefault="00837CF3" w:rsidP="0083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80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стерство культуры Челябинской области</w:t>
      </w:r>
    </w:p>
    <w:p w:rsidR="00837CF3" w:rsidRDefault="00837CF3" w:rsidP="0083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80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ластное государственное бюджетное учреждение культуры «Дом дружбы народов Челябинской области»</w:t>
      </w:r>
    </w:p>
    <w:p w:rsidR="008665B6" w:rsidRPr="00CF58D4" w:rsidRDefault="008665B6" w:rsidP="00837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ая поддержка – СМИ «</w:t>
      </w:r>
      <w:proofErr w:type="spellStart"/>
      <w:r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ым</w:t>
      </w:r>
      <w:proofErr w:type="spellEnd"/>
      <w:r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0743" w:rsidRDefault="00910743" w:rsidP="009107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0C66">
        <w:rPr>
          <w:rFonts w:ascii="Times New Roman" w:hAnsi="Times New Roman" w:cs="Times New Roman"/>
          <w:b/>
          <w:sz w:val="24"/>
          <w:szCs w:val="24"/>
        </w:rPr>
        <w:t>Цели и задачи фестиваля:</w:t>
      </w:r>
    </w:p>
    <w:p w:rsidR="00EB0A31" w:rsidRDefault="00EB0A31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31">
        <w:rPr>
          <w:rFonts w:ascii="Times New Roman" w:hAnsi="Times New Roman" w:cs="Times New Roman"/>
          <w:sz w:val="24"/>
          <w:szCs w:val="24"/>
        </w:rPr>
        <w:t>-активизация музыкальной деятельности и творческого потенциала солистов, ансамблей  и хоровых коллективов</w:t>
      </w:r>
    </w:p>
    <w:p w:rsidR="00EB0A31" w:rsidRPr="008665B6" w:rsidRDefault="00EB0A31" w:rsidP="00EB0A3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65B6">
        <w:rPr>
          <w:rFonts w:ascii="Times New Roman" w:hAnsi="Times New Roman" w:cs="Times New Roman"/>
          <w:i/>
          <w:sz w:val="24"/>
          <w:szCs w:val="24"/>
          <w:u w:val="single"/>
        </w:rPr>
        <w:t>Задачи фестиваля</w:t>
      </w:r>
      <w:r w:rsidR="00C943A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8665B6" w:rsidRDefault="00EB0A31" w:rsidP="00EB0A31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решение актуальных задач духовного и нравственного </w:t>
      </w:r>
      <w:r w:rsidR="008665B6">
        <w:rPr>
          <w:rFonts w:ascii="Times New Roman" w:hAnsi="Times New Roman" w:cs="Times New Roman"/>
          <w:sz w:val="24"/>
          <w:szCs w:val="24"/>
        </w:rPr>
        <w:t xml:space="preserve">воспитания молодого поколения </w:t>
      </w:r>
    </w:p>
    <w:p w:rsidR="00EB0A31" w:rsidRDefault="00EB0A31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хранение, развитие и популяризация традиционной культуры наследия </w:t>
      </w:r>
      <w:r w:rsidR="008665B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одов, проживающих на территории </w:t>
      </w:r>
      <w:r w:rsidR="00C943A2">
        <w:rPr>
          <w:rFonts w:ascii="Times New Roman" w:hAnsi="Times New Roman" w:cs="Times New Roman"/>
          <w:sz w:val="24"/>
          <w:szCs w:val="24"/>
        </w:rPr>
        <w:t>России</w:t>
      </w:r>
    </w:p>
    <w:p w:rsidR="00EB0A31" w:rsidRDefault="00EB0A31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0A31">
        <w:rPr>
          <w:rFonts w:ascii="Times New Roman" w:hAnsi="Times New Roman" w:cs="Times New Roman"/>
          <w:sz w:val="24"/>
          <w:szCs w:val="24"/>
        </w:rPr>
        <w:t xml:space="preserve">-повышение уровня исполнительского мастерства участников </w:t>
      </w:r>
    </w:p>
    <w:p w:rsidR="00EB0A31" w:rsidRDefault="00C943A2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65B6">
        <w:rPr>
          <w:rFonts w:ascii="Times New Roman" w:hAnsi="Times New Roman" w:cs="Times New Roman"/>
          <w:sz w:val="24"/>
          <w:szCs w:val="24"/>
        </w:rPr>
        <w:t>поддержка</w:t>
      </w:r>
      <w:r>
        <w:rPr>
          <w:rFonts w:ascii="Times New Roman" w:hAnsi="Times New Roman" w:cs="Times New Roman"/>
          <w:sz w:val="24"/>
          <w:szCs w:val="24"/>
        </w:rPr>
        <w:t xml:space="preserve"> творчества отечественных и уральских композиторов</w:t>
      </w:r>
    </w:p>
    <w:p w:rsidR="00EB0A31" w:rsidRDefault="008665B6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</w:t>
      </w:r>
      <w:r w:rsidR="00EB0A31">
        <w:rPr>
          <w:rFonts w:ascii="Times New Roman" w:hAnsi="Times New Roman" w:cs="Times New Roman"/>
          <w:sz w:val="24"/>
          <w:szCs w:val="24"/>
        </w:rPr>
        <w:t>мен твор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B0A31">
        <w:rPr>
          <w:rFonts w:ascii="Times New Roman" w:hAnsi="Times New Roman" w:cs="Times New Roman"/>
          <w:sz w:val="24"/>
          <w:szCs w:val="24"/>
        </w:rPr>
        <w:t xml:space="preserve"> опытом и расширение репертуара</w:t>
      </w:r>
    </w:p>
    <w:p w:rsidR="00EB0A31" w:rsidRDefault="00EB0A31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и поддержк</w:t>
      </w:r>
      <w:r w:rsidR="008665B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лантливых исполнителей</w:t>
      </w:r>
      <w:r w:rsidR="008665B6">
        <w:rPr>
          <w:rFonts w:ascii="Times New Roman" w:hAnsi="Times New Roman" w:cs="Times New Roman"/>
          <w:sz w:val="24"/>
          <w:szCs w:val="24"/>
        </w:rPr>
        <w:t xml:space="preserve"> и творческих колл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65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вов</w:t>
      </w:r>
    </w:p>
    <w:p w:rsidR="00EB0A31" w:rsidRDefault="00EB0A31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</w:t>
      </w:r>
      <w:r w:rsidR="008665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толерантной культуры общества </w:t>
      </w:r>
    </w:p>
    <w:p w:rsidR="008665B6" w:rsidRDefault="008665B6" w:rsidP="00EB0A3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0743" w:rsidRPr="0056324C" w:rsidRDefault="008665B6" w:rsidP="00910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</w:t>
      </w:r>
      <w:r w:rsidR="00910743" w:rsidRPr="00563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:</w:t>
      </w:r>
    </w:p>
    <w:p w:rsidR="0024617B" w:rsidRPr="00CF58D4" w:rsidRDefault="008665B6" w:rsidP="002461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24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 (виде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46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)</w:t>
      </w:r>
      <w:r w:rsidR="001C0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0743" w:rsidRPr="00802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1 отборочный тур (районы</w:t>
      </w:r>
      <w:r w:rsidR="003B20D2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3B20D2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кульский</w:t>
      </w:r>
      <w:proofErr w:type="spellEnd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армейский, </w:t>
      </w:r>
      <w:proofErr w:type="spellStart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ий</w:t>
      </w:r>
      <w:proofErr w:type="spellEnd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новский,  </w:t>
      </w:r>
      <w:proofErr w:type="spellStart"/>
      <w:r w:rsidR="00910743" w:rsidRPr="00802FD1">
        <w:rPr>
          <w:rFonts w:ascii="Times New Roman" w:eastAsia="Calibri" w:hAnsi="Times New Roman" w:cs="Times New Roman"/>
          <w:sz w:val="24"/>
          <w:szCs w:val="24"/>
        </w:rPr>
        <w:t>Пластовский</w:t>
      </w:r>
      <w:proofErr w:type="spellEnd"/>
      <w:r w:rsidR="00910743" w:rsidRPr="00802FD1">
        <w:rPr>
          <w:rFonts w:ascii="Times New Roman" w:eastAsia="Calibri" w:hAnsi="Times New Roman" w:cs="Times New Roman"/>
          <w:sz w:val="24"/>
          <w:szCs w:val="24"/>
        </w:rPr>
        <w:t>, Увельский, Троицкий;</w:t>
      </w:r>
      <w:r w:rsidR="00910743" w:rsidRPr="00802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: </w:t>
      </w:r>
      <w:proofErr w:type="spellStart"/>
      <w:proofErr w:type="gramStart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ий</w:t>
      </w:r>
      <w:proofErr w:type="spellEnd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0743" w:rsidRPr="00802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й</w:t>
      </w:r>
      <w:proofErr w:type="spellEnd"/>
      <w:r w:rsidR="00910743" w:rsidRPr="00802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лябинский, </w:t>
      </w:r>
      <w:r w:rsidR="00910743" w:rsidRPr="00802FD1">
        <w:rPr>
          <w:rFonts w:ascii="Times New Roman" w:eastAsia="Calibri" w:hAnsi="Times New Roman" w:cs="Times New Roman"/>
          <w:sz w:val="24"/>
          <w:szCs w:val="24"/>
        </w:rPr>
        <w:t xml:space="preserve">Троицкий, </w:t>
      </w:r>
      <w:proofErr w:type="spellStart"/>
      <w:r w:rsidR="00910743" w:rsidRPr="00802FD1">
        <w:rPr>
          <w:rFonts w:ascii="Times New Roman" w:eastAsia="Calibri" w:hAnsi="Times New Roman" w:cs="Times New Roman"/>
          <w:sz w:val="24"/>
          <w:szCs w:val="24"/>
        </w:rPr>
        <w:t>Южноуральский</w:t>
      </w:r>
      <w:proofErr w:type="spellEnd"/>
      <w:r w:rsidR="00910743" w:rsidRPr="00802FD1">
        <w:rPr>
          <w:rFonts w:ascii="Times New Roman" w:eastAsia="Calibri" w:hAnsi="Times New Roman" w:cs="Times New Roman"/>
          <w:sz w:val="24"/>
          <w:szCs w:val="24"/>
        </w:rPr>
        <w:t>);</w:t>
      </w:r>
      <w:r w:rsidR="0024617B" w:rsidRPr="0024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17B" w:rsidRPr="00325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едоставлять  ваши номера в формате  видеоролика не более 4,0 минут.</w:t>
      </w:r>
      <w:proofErr w:type="gramEnd"/>
      <w:r w:rsidR="00DF6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ринимаются до 15 февраля 2022 г.</w:t>
      </w:r>
    </w:p>
    <w:p w:rsidR="00DF61DC" w:rsidRPr="00CF58D4" w:rsidRDefault="00DF61DC" w:rsidP="002461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DC" w:rsidRPr="00CF58D4" w:rsidRDefault="00097D39" w:rsidP="00DF61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8D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8665B6" w:rsidRPr="00CF58D4">
        <w:rPr>
          <w:rFonts w:ascii="Times New Roman" w:eastAsia="Calibri" w:hAnsi="Times New Roman" w:cs="Times New Roman"/>
          <w:b/>
          <w:sz w:val="24"/>
          <w:szCs w:val="24"/>
        </w:rPr>
        <w:t>0 марта</w:t>
      </w:r>
      <w:r w:rsidR="0024617B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(видео</w:t>
      </w:r>
      <w:r w:rsidR="008665B6" w:rsidRPr="00CF58D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24617B" w:rsidRPr="00CF58D4">
        <w:rPr>
          <w:rFonts w:ascii="Times New Roman" w:eastAsia="Calibri" w:hAnsi="Times New Roman" w:cs="Times New Roman"/>
          <w:b/>
          <w:sz w:val="24"/>
          <w:szCs w:val="24"/>
        </w:rPr>
        <w:t>формат</w:t>
      </w:r>
      <w:r w:rsidR="00910743" w:rsidRPr="00CF58D4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665B6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0743" w:rsidRPr="00CF58D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10743" w:rsidRPr="00CF58D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 отборочный тур (районы:</w:t>
      </w:r>
      <w:proofErr w:type="gram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Агаповский</w:t>
      </w:r>
      <w:proofErr w:type="spell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Брединский</w:t>
      </w:r>
      <w:proofErr w:type="spell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Варненский</w:t>
      </w:r>
      <w:proofErr w:type="spell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, Верхнеуральский, </w:t>
      </w:r>
      <w:proofErr w:type="spellStart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Карталинский</w:t>
      </w:r>
      <w:proofErr w:type="spell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Кизильский</w:t>
      </w:r>
      <w:proofErr w:type="spell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Нагайбакский</w:t>
      </w:r>
      <w:proofErr w:type="spellEnd"/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, Октябрьский, Чесменский, </w:t>
      </w:r>
      <w:r w:rsidR="00910743" w:rsidRPr="00CF58D4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910743" w:rsidRPr="00CF58D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4617B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617B" w:rsidRPr="00CF58D4">
        <w:rPr>
          <w:rFonts w:ascii="Times New Roman" w:hAnsi="Times New Roman" w:cs="Times New Roman"/>
          <w:sz w:val="24"/>
          <w:szCs w:val="24"/>
          <w:lang w:eastAsia="ru-RU"/>
        </w:rPr>
        <w:t>Локомотивный, Магнитогорский).</w:t>
      </w:r>
      <w:proofErr w:type="gramEnd"/>
      <w:r w:rsidR="0024617B" w:rsidRPr="00CF58D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68D6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едоставлять  ваши номера в формате  видеоролика не более 4,0 минут.</w:t>
      </w:r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принимаются до 7 марта 2022 г.</w:t>
      </w:r>
    </w:p>
    <w:p w:rsidR="000168D6" w:rsidRPr="00CF58D4" w:rsidRDefault="000168D6" w:rsidP="0032524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61DC" w:rsidRPr="00CF58D4" w:rsidRDefault="00840221" w:rsidP="00DF61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665B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C2F0F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524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0168D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ля </w:t>
      </w:r>
      <w:r w:rsidR="0024617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идео</w:t>
      </w:r>
      <w:r w:rsidR="008665B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4617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)</w:t>
      </w:r>
      <w:r w:rsidR="008665B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617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0168D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55216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очный тур</w:t>
      </w:r>
      <w:r w:rsidR="001C7E50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2FD1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7E50" w:rsidRPr="00CF58D4">
        <w:rPr>
          <w:rFonts w:ascii="Times New Roman" w:eastAsia="Calibri" w:hAnsi="Times New Roman" w:cs="Times New Roman"/>
          <w:sz w:val="24"/>
          <w:szCs w:val="24"/>
        </w:rPr>
        <w:t>(</w:t>
      </w:r>
      <w:r w:rsidR="001C7E50" w:rsidRPr="00CF58D4">
        <w:rPr>
          <w:rFonts w:ascii="Times New Roman" w:eastAsia="Calibri" w:hAnsi="Times New Roman" w:cs="Times New Roman"/>
          <w:b/>
          <w:sz w:val="24"/>
          <w:szCs w:val="24"/>
        </w:rPr>
        <w:t>районы:</w:t>
      </w:r>
      <w:proofErr w:type="gramEnd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 Ашинский, </w:t>
      </w:r>
      <w:proofErr w:type="spell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>Усть-Катавский</w:t>
      </w:r>
      <w:proofErr w:type="spellEnd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, Катав-Ивановский, </w:t>
      </w:r>
      <w:proofErr w:type="gram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>Кусинский</w:t>
      </w:r>
      <w:proofErr w:type="gramEnd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>Уйский</w:t>
      </w:r>
      <w:proofErr w:type="spellEnd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>Чебаркульский</w:t>
      </w:r>
      <w:proofErr w:type="spellEnd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C7E50" w:rsidRPr="00CF58D4">
        <w:rPr>
          <w:rFonts w:ascii="Times New Roman" w:eastAsia="Calibri" w:hAnsi="Times New Roman" w:cs="Times New Roman"/>
          <w:b/>
          <w:sz w:val="24"/>
          <w:szCs w:val="24"/>
        </w:rPr>
        <w:t>ГО:</w:t>
      </w:r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 xml:space="preserve">Трехгорный, </w:t>
      </w:r>
      <w:proofErr w:type="spellStart"/>
      <w:r w:rsidR="001C7E50" w:rsidRPr="00CF58D4">
        <w:rPr>
          <w:rFonts w:ascii="Times New Roman" w:eastAsia="Calibri" w:hAnsi="Times New Roman" w:cs="Times New Roman"/>
          <w:sz w:val="24"/>
          <w:szCs w:val="24"/>
        </w:rPr>
        <w:t>Чебаркуль</w:t>
      </w:r>
      <w:r w:rsidR="00DF61DC" w:rsidRPr="00CF58D4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="00DF61DC" w:rsidRPr="00CF58D4">
        <w:rPr>
          <w:rFonts w:ascii="Times New Roman" w:eastAsia="Calibri" w:hAnsi="Times New Roman" w:cs="Times New Roman"/>
          <w:sz w:val="24"/>
          <w:szCs w:val="24"/>
        </w:rPr>
        <w:t xml:space="preserve">, Златоустовский, </w:t>
      </w:r>
      <w:proofErr w:type="spellStart"/>
      <w:r w:rsidR="00DF61DC" w:rsidRPr="00CF58D4">
        <w:rPr>
          <w:rFonts w:ascii="Times New Roman" w:eastAsia="Calibri" w:hAnsi="Times New Roman" w:cs="Times New Roman"/>
          <w:sz w:val="24"/>
          <w:szCs w:val="24"/>
        </w:rPr>
        <w:t>Миасский</w:t>
      </w:r>
      <w:proofErr w:type="spellEnd"/>
      <w:r w:rsidR="00DF61DC" w:rsidRPr="00CF58D4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  <w:r w:rsidR="00DF61DC" w:rsidRPr="00CF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едоставлять  ваши номера в формате  видеоролика не более 4,0 минут. Заявки принимаются до 20 апреля 2022 г.</w:t>
      </w:r>
    </w:p>
    <w:p w:rsidR="000168D6" w:rsidRPr="00CF58D4" w:rsidRDefault="000168D6" w:rsidP="0024617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DC" w:rsidRPr="00CF58D4" w:rsidRDefault="008665B6" w:rsidP="00DF61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8122CE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</w:t>
      </w:r>
      <w:r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4617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</w:t>
      </w:r>
      <w:r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4617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)</w:t>
      </w:r>
      <w:r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617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31482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отборочный тур (районы:</w:t>
      </w:r>
      <w:proofErr w:type="gramEnd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линский</w:t>
      </w:r>
      <w:proofErr w:type="spellEnd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ий</w:t>
      </w:r>
      <w:proofErr w:type="spellEnd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ий</w:t>
      </w:r>
      <w:proofErr w:type="spellEnd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яшский</w:t>
      </w:r>
      <w:proofErr w:type="spellEnd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1482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уфалейский</w:t>
      </w:r>
      <w:proofErr w:type="spellEnd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23CC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FF23C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шский</w:t>
      </w:r>
      <w:proofErr w:type="spellEnd"/>
      <w:r w:rsidR="00FF23C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3148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нский</w:t>
      </w:r>
      <w:proofErr w:type="spellEnd"/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ыштымский, Озерский).</w:t>
      </w:r>
      <w:proofErr w:type="gramEnd"/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</w:t>
      </w:r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ть  ваши номера в формате  видеоролика не более 4,0 минут. Заявки принимаются до 15 мая 2022 г.</w:t>
      </w:r>
    </w:p>
    <w:p w:rsidR="008122CE" w:rsidRPr="00CF58D4" w:rsidRDefault="008122CE" w:rsidP="008122C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61DC" w:rsidRPr="00CF58D4" w:rsidRDefault="008665B6" w:rsidP="00DF61D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F121A8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="00802FD1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C7E50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200A1A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C7E50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ябинск (место проведения по согласованию)</w:t>
      </w:r>
      <w:r w:rsidR="00DF61DC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видео-формат </w:t>
      </w:r>
      <w:r w:rsidR="001C7E50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F61DC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E50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отборочный тур</w:t>
      </w:r>
      <w:r w:rsidR="00802FD1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A711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ы:</w:t>
      </w:r>
      <w:proofErr w:type="gramEnd"/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2FD1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ский, </w:t>
      </w:r>
      <w:proofErr w:type="spellStart"/>
      <w:r w:rsidR="009A4DC6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яшский</w:t>
      </w:r>
      <w:proofErr w:type="spellEnd"/>
      <w:r w:rsidR="009A4DC6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желинский</w:t>
      </w:r>
      <w:proofErr w:type="spellEnd"/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овский</w:t>
      </w:r>
      <w:proofErr w:type="spellEnd"/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711B" w:rsidRPr="00CF5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BA711B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, Копейск</w:t>
      </w:r>
      <w:r w:rsidR="00802FD1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3B1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33B12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1DC" w:rsidRPr="00CF5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едоставлять  ваши номера в формате  видеоролика не более 4,0 минут. Заявки принимаются до 25 октября 2022 г.</w:t>
      </w:r>
    </w:p>
    <w:p w:rsidR="00DF61DC" w:rsidRPr="00CF58D4" w:rsidRDefault="00DF61DC" w:rsidP="00B0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1DC" w:rsidRPr="00CF58D4" w:rsidRDefault="00E2154F" w:rsidP="00DF61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F58D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F61DC" w:rsidRPr="00CF58D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37510F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ноября </w:t>
      </w:r>
      <w:r w:rsidR="0024617B" w:rsidRPr="00CF58D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F61DC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10F" w:rsidRPr="00CF58D4">
        <w:rPr>
          <w:rFonts w:ascii="Times New Roman" w:eastAsia="Calibri" w:hAnsi="Times New Roman" w:cs="Times New Roman"/>
          <w:b/>
          <w:sz w:val="24"/>
          <w:szCs w:val="24"/>
        </w:rPr>
        <w:t>Гала концерт</w:t>
      </w:r>
      <w:r w:rsidR="00CC3C8A">
        <w:rPr>
          <w:rFonts w:ascii="Times New Roman" w:eastAsia="Calibri" w:hAnsi="Times New Roman" w:cs="Times New Roman"/>
          <w:b/>
          <w:sz w:val="24"/>
          <w:szCs w:val="24"/>
        </w:rPr>
        <w:t>, финал</w:t>
      </w:r>
      <w:r w:rsidR="0037510F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1DC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– в очном формате (место проведения по согласованию) </w:t>
      </w:r>
      <w:r w:rsidR="00632F39" w:rsidRPr="00CF58D4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="00DF61DC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F39" w:rsidRPr="00CF58D4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в </w:t>
      </w:r>
      <w:r w:rsidR="00632F39" w:rsidRPr="00CF58D4">
        <w:rPr>
          <w:rFonts w:ascii="Times New Roman" w:hAnsi="Times New Roman" w:cs="Times New Roman"/>
          <w:sz w:val="24"/>
          <w:szCs w:val="24"/>
        </w:rPr>
        <w:t>финала</w:t>
      </w:r>
      <w:r w:rsidR="00DF61DC" w:rsidRPr="00CF58D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632F39" w:rsidRPr="00CF58D4">
        <w:rPr>
          <w:rFonts w:ascii="Times New Roman" w:hAnsi="Times New Roman" w:cs="Times New Roman"/>
          <w:sz w:val="24"/>
          <w:szCs w:val="24"/>
        </w:rPr>
        <w:t xml:space="preserve">определяет жюри по итогам всех отборочных туров (из числа Лауреатов). Письма приглашения направляются </w:t>
      </w:r>
      <w:r w:rsidR="00DF61DC" w:rsidRPr="00CF58D4">
        <w:rPr>
          <w:rFonts w:ascii="Times New Roman" w:hAnsi="Times New Roman" w:cs="Times New Roman"/>
          <w:sz w:val="24"/>
          <w:szCs w:val="24"/>
        </w:rPr>
        <w:t>дополнительно.</w:t>
      </w:r>
    </w:p>
    <w:p w:rsidR="0037510F" w:rsidRPr="00DF61DC" w:rsidRDefault="0037510F" w:rsidP="00B05C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0743" w:rsidRPr="002825D7" w:rsidRDefault="00910743" w:rsidP="009107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25D7">
        <w:rPr>
          <w:rFonts w:ascii="Times New Roman" w:hAnsi="Times New Roman" w:cs="Times New Roman"/>
          <w:b/>
          <w:sz w:val="24"/>
          <w:szCs w:val="24"/>
        </w:rPr>
        <w:t>Условия участия:</w:t>
      </w:r>
    </w:p>
    <w:p w:rsidR="00910743" w:rsidRDefault="00C943A2" w:rsidP="00910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10743" w:rsidRPr="005D1852">
        <w:rPr>
          <w:rFonts w:ascii="Times New Roman" w:hAnsi="Times New Roman" w:cs="Times New Roman"/>
          <w:sz w:val="24"/>
          <w:szCs w:val="24"/>
        </w:rPr>
        <w:t xml:space="preserve">В конкурсе могут принимать участие </w:t>
      </w:r>
      <w:r w:rsidR="00F64718" w:rsidRPr="00F64718">
        <w:rPr>
          <w:rFonts w:ascii="Times New Roman" w:hAnsi="Times New Roman" w:cs="Times New Roman"/>
          <w:sz w:val="24"/>
          <w:szCs w:val="24"/>
        </w:rPr>
        <w:t xml:space="preserve">национальные </w:t>
      </w:r>
      <w:r>
        <w:rPr>
          <w:rFonts w:ascii="Times New Roman" w:hAnsi="Times New Roman" w:cs="Times New Roman"/>
          <w:sz w:val="24"/>
          <w:szCs w:val="24"/>
        </w:rPr>
        <w:t xml:space="preserve">хоровое </w:t>
      </w:r>
      <w:r w:rsidR="00F64718">
        <w:rPr>
          <w:rFonts w:ascii="Times New Roman" w:hAnsi="Times New Roman" w:cs="Times New Roman"/>
          <w:sz w:val="24"/>
          <w:szCs w:val="24"/>
        </w:rPr>
        <w:t>коллективы (ансамбли</w:t>
      </w:r>
      <w:r>
        <w:rPr>
          <w:rFonts w:ascii="Times New Roman" w:hAnsi="Times New Roman" w:cs="Times New Roman"/>
          <w:sz w:val="24"/>
          <w:szCs w:val="24"/>
        </w:rPr>
        <w:t>, солисты</w:t>
      </w:r>
      <w:r w:rsidR="00F64718" w:rsidRPr="003A3D07">
        <w:rPr>
          <w:rFonts w:ascii="Times New Roman" w:hAnsi="Times New Roman" w:cs="Times New Roman"/>
          <w:sz w:val="24"/>
          <w:szCs w:val="24"/>
        </w:rPr>
        <w:t>),</w:t>
      </w:r>
      <w:r w:rsidR="00910743" w:rsidRPr="003A3D07">
        <w:rPr>
          <w:rFonts w:ascii="Times New Roman" w:hAnsi="Times New Roman" w:cs="Times New Roman"/>
          <w:sz w:val="24"/>
          <w:szCs w:val="24"/>
        </w:rPr>
        <w:t xml:space="preserve"> </w:t>
      </w:r>
      <w:r w:rsidR="00F64718">
        <w:rPr>
          <w:rFonts w:ascii="Times New Roman" w:hAnsi="Times New Roman" w:cs="Times New Roman"/>
          <w:sz w:val="24"/>
          <w:szCs w:val="24"/>
        </w:rPr>
        <w:t xml:space="preserve">детские хоровые </w:t>
      </w:r>
      <w:r w:rsidR="00F64718" w:rsidRPr="00F64718">
        <w:rPr>
          <w:rFonts w:ascii="Times New Roman" w:hAnsi="Times New Roman" w:cs="Times New Roman"/>
          <w:sz w:val="24"/>
          <w:szCs w:val="24"/>
        </w:rPr>
        <w:t>коллективы</w:t>
      </w:r>
      <w:r>
        <w:rPr>
          <w:rFonts w:ascii="Times New Roman" w:hAnsi="Times New Roman" w:cs="Times New Roman"/>
          <w:sz w:val="24"/>
          <w:szCs w:val="24"/>
        </w:rPr>
        <w:t xml:space="preserve"> (академического и фольклорного направления)</w:t>
      </w:r>
      <w:r w:rsidR="00F64718">
        <w:rPr>
          <w:rFonts w:ascii="Times New Roman" w:hAnsi="Times New Roman" w:cs="Times New Roman"/>
          <w:sz w:val="24"/>
          <w:szCs w:val="24"/>
        </w:rPr>
        <w:t>,</w:t>
      </w:r>
      <w:r w:rsidR="00F64718" w:rsidRPr="00F64718">
        <w:t xml:space="preserve"> </w:t>
      </w:r>
      <w:r w:rsidR="00F64718" w:rsidRPr="00F64718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F64718">
        <w:rPr>
          <w:rFonts w:ascii="Times New Roman" w:hAnsi="Times New Roman" w:cs="Times New Roman"/>
          <w:sz w:val="24"/>
          <w:szCs w:val="24"/>
        </w:rPr>
        <w:t xml:space="preserve">хоровые </w:t>
      </w:r>
      <w:r w:rsidR="00F64718" w:rsidRPr="00F64718">
        <w:rPr>
          <w:rFonts w:ascii="Times New Roman" w:hAnsi="Times New Roman" w:cs="Times New Roman"/>
          <w:sz w:val="24"/>
          <w:szCs w:val="24"/>
        </w:rPr>
        <w:t>коллективы</w:t>
      </w:r>
      <w:r w:rsidR="00F64718">
        <w:rPr>
          <w:rFonts w:ascii="Times New Roman" w:hAnsi="Times New Roman" w:cs="Times New Roman"/>
          <w:sz w:val="24"/>
          <w:szCs w:val="24"/>
        </w:rPr>
        <w:t xml:space="preserve"> и ансамбли народной песни,</w:t>
      </w:r>
      <w:r>
        <w:rPr>
          <w:rFonts w:ascii="Times New Roman" w:hAnsi="Times New Roman" w:cs="Times New Roman"/>
          <w:sz w:val="24"/>
          <w:szCs w:val="24"/>
        </w:rPr>
        <w:t xml:space="preserve"> малые формы (трио, дуэты, солисты)</w:t>
      </w:r>
      <w:r w:rsidR="00BC74B8">
        <w:rPr>
          <w:rFonts w:ascii="Times New Roman" w:hAnsi="Times New Roman" w:cs="Times New Roman"/>
          <w:sz w:val="24"/>
          <w:szCs w:val="24"/>
        </w:rPr>
        <w:t xml:space="preserve">, </w:t>
      </w:r>
      <w:r w:rsidR="00F64718">
        <w:rPr>
          <w:rFonts w:ascii="Times New Roman" w:hAnsi="Times New Roman" w:cs="Times New Roman"/>
          <w:sz w:val="24"/>
          <w:szCs w:val="24"/>
        </w:rPr>
        <w:t>хоры ветеранов</w:t>
      </w:r>
      <w:r>
        <w:rPr>
          <w:rFonts w:ascii="Times New Roman" w:hAnsi="Times New Roman" w:cs="Times New Roman"/>
          <w:sz w:val="24"/>
          <w:szCs w:val="24"/>
        </w:rPr>
        <w:t>, ученические, академические и студенческие коллективы</w:t>
      </w:r>
      <w:r w:rsidR="003A3D07">
        <w:rPr>
          <w:rFonts w:ascii="Times New Roman" w:hAnsi="Times New Roman" w:cs="Times New Roman"/>
          <w:sz w:val="24"/>
          <w:szCs w:val="24"/>
        </w:rPr>
        <w:t xml:space="preserve"> Челябинской области, России, стран СНГ и зарубежья</w:t>
      </w:r>
      <w:r w:rsidR="00910743" w:rsidRPr="005D18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3D07" w:rsidRPr="00CC3C8A" w:rsidRDefault="00C943A2" w:rsidP="00910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2.</w:t>
      </w:r>
      <w:r w:rsidR="00BC74B8" w:rsidRPr="00CC3C8A">
        <w:rPr>
          <w:rFonts w:ascii="Times New Roman" w:hAnsi="Times New Roman" w:cs="Times New Roman"/>
          <w:sz w:val="24"/>
          <w:szCs w:val="24"/>
        </w:rPr>
        <w:t xml:space="preserve">Конкурсанты представляют </w:t>
      </w:r>
      <w:r w:rsidR="00DF61DC" w:rsidRPr="00CC3C8A">
        <w:rPr>
          <w:rFonts w:ascii="Times New Roman" w:hAnsi="Times New Roman" w:cs="Times New Roman"/>
          <w:sz w:val="24"/>
          <w:szCs w:val="24"/>
        </w:rPr>
        <w:t>одно-</w:t>
      </w:r>
      <w:r w:rsidR="003A3D07" w:rsidRPr="00CC3C8A">
        <w:rPr>
          <w:rFonts w:ascii="Times New Roman" w:hAnsi="Times New Roman" w:cs="Times New Roman"/>
          <w:sz w:val="24"/>
          <w:szCs w:val="24"/>
        </w:rPr>
        <w:t xml:space="preserve">два </w:t>
      </w:r>
      <w:r w:rsidR="00BC74B8" w:rsidRPr="00CC3C8A">
        <w:rPr>
          <w:rFonts w:ascii="Times New Roman" w:hAnsi="Times New Roman" w:cs="Times New Roman"/>
          <w:sz w:val="24"/>
          <w:szCs w:val="24"/>
        </w:rPr>
        <w:t>песенно-хоровых произведения</w:t>
      </w:r>
      <w:r w:rsidRPr="00CC3C8A">
        <w:rPr>
          <w:rFonts w:ascii="Times New Roman" w:hAnsi="Times New Roman" w:cs="Times New Roman"/>
          <w:sz w:val="24"/>
          <w:szCs w:val="24"/>
        </w:rPr>
        <w:t>.</w:t>
      </w:r>
      <w:r w:rsidR="00BC74B8" w:rsidRPr="00CC3C8A">
        <w:rPr>
          <w:rFonts w:ascii="Times New Roman" w:hAnsi="Times New Roman" w:cs="Times New Roman"/>
          <w:sz w:val="24"/>
          <w:szCs w:val="24"/>
        </w:rPr>
        <w:t xml:space="preserve"> </w:t>
      </w:r>
      <w:r w:rsidR="00DF61DC" w:rsidRPr="00CC3C8A">
        <w:rPr>
          <w:rFonts w:ascii="Times New Roman" w:hAnsi="Times New Roman" w:cs="Times New Roman"/>
          <w:sz w:val="24"/>
          <w:szCs w:val="24"/>
        </w:rPr>
        <w:t>Одно произведение обязательное, в</w:t>
      </w:r>
      <w:r w:rsidR="003A3D07" w:rsidRPr="00CC3C8A">
        <w:rPr>
          <w:rFonts w:ascii="Times New Roman" w:hAnsi="Times New Roman" w:cs="Times New Roman"/>
          <w:sz w:val="24"/>
          <w:szCs w:val="24"/>
        </w:rPr>
        <w:t>торое на усмотрение руководителя коллектива.</w:t>
      </w:r>
    </w:p>
    <w:p w:rsidR="00DC7D8B" w:rsidRPr="00CC3C8A" w:rsidRDefault="00C943A2" w:rsidP="00910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3.</w:t>
      </w:r>
      <w:r w:rsidR="00DC7D8B" w:rsidRPr="00CC3C8A">
        <w:rPr>
          <w:rFonts w:ascii="Times New Roman" w:hAnsi="Times New Roman" w:cs="Times New Roman"/>
          <w:sz w:val="24"/>
          <w:szCs w:val="24"/>
        </w:rPr>
        <w:t>После каждого отборочного тура планируется проведение круглого стол</w:t>
      </w:r>
      <w:r w:rsidR="00DF61DC" w:rsidRPr="00CC3C8A">
        <w:rPr>
          <w:rFonts w:ascii="Times New Roman" w:hAnsi="Times New Roman" w:cs="Times New Roman"/>
          <w:sz w:val="24"/>
          <w:szCs w:val="24"/>
        </w:rPr>
        <w:t>а для руководителей коллективов в видео-формате (</w:t>
      </w:r>
      <w:r w:rsidR="00DF61DC" w:rsidRPr="00CC3C8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F61DC" w:rsidRPr="00CC3C8A">
        <w:rPr>
          <w:rFonts w:ascii="Times New Roman" w:hAnsi="Times New Roman" w:cs="Times New Roman"/>
          <w:sz w:val="24"/>
          <w:szCs w:val="24"/>
        </w:rPr>
        <w:t>-конференция).</w:t>
      </w:r>
    </w:p>
    <w:p w:rsidR="00232380" w:rsidRPr="00CC3C8A" w:rsidRDefault="00C943A2" w:rsidP="002323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4</w:t>
      </w:r>
      <w:r w:rsidR="00910743" w:rsidRPr="00CC3C8A">
        <w:rPr>
          <w:rFonts w:ascii="Times New Roman" w:hAnsi="Times New Roman" w:cs="Times New Roman"/>
          <w:sz w:val="24"/>
          <w:szCs w:val="24"/>
        </w:rPr>
        <w:t xml:space="preserve">.Для участия необходимо подать заявку </w:t>
      </w:r>
      <w:r w:rsidR="00DF61DC" w:rsidRPr="00CC3C8A">
        <w:rPr>
          <w:rFonts w:ascii="Times New Roman" w:hAnsi="Times New Roman" w:cs="Times New Roman"/>
          <w:sz w:val="24"/>
          <w:szCs w:val="24"/>
        </w:rPr>
        <w:t xml:space="preserve">(соответственно выбранной дате участия) </w:t>
      </w:r>
      <w:r w:rsidR="00910743" w:rsidRPr="00CC3C8A">
        <w:rPr>
          <w:rFonts w:ascii="Times New Roman" w:hAnsi="Times New Roman" w:cs="Times New Roman"/>
          <w:sz w:val="24"/>
          <w:szCs w:val="24"/>
        </w:rPr>
        <w:t>в организационный комитет фестиваля (форма прилагается)</w:t>
      </w:r>
      <w:r w:rsidR="00232380" w:rsidRPr="00CC3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380" w:rsidRPr="00CC3C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232380" w:rsidRPr="00CC3C8A">
        <w:rPr>
          <w:rFonts w:ascii="Times New Roman" w:hAnsi="Times New Roman" w:cs="Times New Roman"/>
          <w:b/>
          <w:sz w:val="24"/>
          <w:szCs w:val="24"/>
        </w:rPr>
        <w:t>-</w:t>
      </w:r>
      <w:r w:rsidR="00232380" w:rsidRPr="00CC3C8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232380" w:rsidRPr="00CC3C8A">
        <w:rPr>
          <w:rFonts w:ascii="Times New Roman" w:hAnsi="Times New Roman" w:cs="Times New Roman"/>
          <w:b/>
          <w:sz w:val="24"/>
          <w:szCs w:val="24"/>
        </w:rPr>
        <w:t>:</w:t>
      </w:r>
      <w:r w:rsidR="00232380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F61DC" w:rsidRPr="00CC3C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anechka</w:t>
      </w:r>
      <w:proofErr w:type="spellEnd"/>
      <w:r w:rsidR="00232380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 w:rsidR="00232380" w:rsidRPr="00CC3C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232380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232380" w:rsidRPr="00CC3C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="00232380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10743" w:rsidRPr="00CC3C8A" w:rsidRDefault="00910743" w:rsidP="009107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C8A">
        <w:rPr>
          <w:rFonts w:ascii="Times New Roman" w:hAnsi="Times New Roman" w:cs="Times New Roman"/>
          <w:b/>
          <w:sz w:val="24"/>
          <w:szCs w:val="24"/>
        </w:rPr>
        <w:t>Техническое оснащение:</w:t>
      </w:r>
    </w:p>
    <w:p w:rsidR="00910743" w:rsidRPr="00CC3C8A" w:rsidRDefault="00910743" w:rsidP="00910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Участники могут исполнять конкурсные произведения:</w:t>
      </w:r>
    </w:p>
    <w:p w:rsidR="00910743" w:rsidRPr="00CC3C8A" w:rsidRDefault="00910743" w:rsidP="00910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-с живым музыкальным сопровождением (гитара, аккордеон, баян</w:t>
      </w:r>
      <w:r w:rsidR="00E22E56" w:rsidRPr="00CC3C8A">
        <w:rPr>
          <w:rFonts w:ascii="Times New Roman" w:hAnsi="Times New Roman" w:cs="Times New Roman"/>
          <w:sz w:val="24"/>
          <w:szCs w:val="24"/>
        </w:rPr>
        <w:t>, фортеп</w:t>
      </w:r>
      <w:r w:rsidR="00942F46" w:rsidRPr="00CC3C8A">
        <w:rPr>
          <w:rFonts w:ascii="Times New Roman" w:hAnsi="Times New Roman" w:cs="Times New Roman"/>
          <w:sz w:val="24"/>
          <w:szCs w:val="24"/>
        </w:rPr>
        <w:t>иано</w:t>
      </w:r>
      <w:r w:rsidRPr="00CC3C8A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2825D7" w:rsidRPr="00CC3C8A">
        <w:rPr>
          <w:rFonts w:ascii="Times New Roman" w:hAnsi="Times New Roman" w:cs="Times New Roman"/>
          <w:sz w:val="24"/>
          <w:szCs w:val="24"/>
        </w:rPr>
        <w:t>;</w:t>
      </w:r>
    </w:p>
    <w:p w:rsidR="00910743" w:rsidRPr="00CC3C8A" w:rsidRDefault="00910743" w:rsidP="00910743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-</w:t>
      </w:r>
      <w:r w:rsidR="00F130D9" w:rsidRPr="00CC3C8A">
        <w:rPr>
          <w:rFonts w:ascii="Times New Roman" w:hAnsi="Times New Roman" w:cs="Times New Roman"/>
          <w:sz w:val="24"/>
          <w:szCs w:val="24"/>
        </w:rPr>
        <w:t>под минусовую фонограмму</w:t>
      </w:r>
      <w:r w:rsidRPr="00CC3C8A">
        <w:rPr>
          <w:rFonts w:ascii="Times New Roman" w:hAnsi="Times New Roman" w:cs="Times New Roman"/>
          <w:sz w:val="24"/>
          <w:szCs w:val="24"/>
        </w:rPr>
        <w:t>;</w:t>
      </w:r>
    </w:p>
    <w:p w:rsidR="00910743" w:rsidRPr="00CC3C8A" w:rsidRDefault="00910743" w:rsidP="001974C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>-допускается минимальное количество «</w:t>
      </w:r>
      <w:proofErr w:type="spellStart"/>
      <w:r w:rsidRPr="00CC3C8A">
        <w:rPr>
          <w:rFonts w:ascii="Times New Roman" w:hAnsi="Times New Roman" w:cs="Times New Roman"/>
          <w:sz w:val="24"/>
          <w:szCs w:val="24"/>
        </w:rPr>
        <w:t>бэк</w:t>
      </w:r>
      <w:proofErr w:type="spellEnd"/>
      <w:r w:rsidRPr="00CC3C8A">
        <w:rPr>
          <w:rFonts w:ascii="Times New Roman" w:hAnsi="Times New Roman" w:cs="Times New Roman"/>
          <w:sz w:val="24"/>
          <w:szCs w:val="24"/>
        </w:rPr>
        <w:t>-вокала»</w:t>
      </w:r>
      <w:r w:rsidR="0033748C" w:rsidRPr="00CC3C8A">
        <w:rPr>
          <w:rFonts w:ascii="Times New Roman" w:hAnsi="Times New Roman" w:cs="Times New Roman"/>
          <w:b/>
          <w:sz w:val="24"/>
          <w:szCs w:val="24"/>
        </w:rPr>
        <w:t>.</w:t>
      </w:r>
      <w:r w:rsidR="0033748C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74CD" w:rsidRPr="00CC3C8A" w:rsidRDefault="00CC3C8A" w:rsidP="00166C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66C80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6C80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1DD" w:rsidRPr="00CC3C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DD71DD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743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FC2F0F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</w:t>
      </w:r>
      <w:r w:rsidR="002E5FBD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r w:rsidR="00910743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0168D6" w:rsidRPr="00CC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извести </w:t>
      </w:r>
      <w:r w:rsidR="000168D6" w:rsidRPr="00CC3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FBD" w:rsidRPr="00CC3C8A">
        <w:rPr>
          <w:rFonts w:ascii="Times New Roman" w:hAnsi="Times New Roman" w:cs="Times New Roman"/>
          <w:b/>
          <w:sz w:val="24"/>
          <w:szCs w:val="24"/>
        </w:rPr>
        <w:t>о</w:t>
      </w:r>
      <w:r w:rsidR="00E8523D" w:rsidRPr="00CC3C8A">
        <w:rPr>
          <w:rFonts w:ascii="Times New Roman" w:hAnsi="Times New Roman" w:cs="Times New Roman"/>
          <w:b/>
          <w:sz w:val="24"/>
          <w:szCs w:val="24"/>
        </w:rPr>
        <w:t>рганизационный взнос за участие</w:t>
      </w:r>
      <w:r w:rsidR="00632F39" w:rsidRPr="00CC3C8A">
        <w:rPr>
          <w:rFonts w:ascii="Times New Roman" w:hAnsi="Times New Roman" w:cs="Times New Roman"/>
          <w:b/>
          <w:sz w:val="24"/>
          <w:szCs w:val="24"/>
        </w:rPr>
        <w:t xml:space="preserve"> в размере</w:t>
      </w:r>
      <w:r w:rsidR="00166C80" w:rsidRPr="00CC3C8A">
        <w:rPr>
          <w:rFonts w:ascii="Times New Roman" w:hAnsi="Times New Roman" w:cs="Times New Roman"/>
          <w:b/>
          <w:sz w:val="24"/>
          <w:szCs w:val="24"/>
        </w:rPr>
        <w:t>:</w:t>
      </w:r>
    </w:p>
    <w:p w:rsidR="00166C80" w:rsidRPr="00A86696" w:rsidRDefault="00166C80" w:rsidP="00166C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696">
        <w:rPr>
          <w:rFonts w:ascii="Times New Roman" w:hAnsi="Times New Roman" w:cs="Times New Roman"/>
          <w:sz w:val="24"/>
          <w:szCs w:val="24"/>
        </w:rPr>
        <w:t xml:space="preserve">- солисты и коллективы до 5 человек -1000 рублей, </w:t>
      </w:r>
    </w:p>
    <w:p w:rsidR="00166C80" w:rsidRPr="00A86696" w:rsidRDefault="00166C80" w:rsidP="00166C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6696">
        <w:rPr>
          <w:rFonts w:ascii="Times New Roman" w:hAnsi="Times New Roman" w:cs="Times New Roman"/>
          <w:sz w:val="24"/>
          <w:szCs w:val="24"/>
        </w:rPr>
        <w:t>- коллективы от 5 человек -</w:t>
      </w:r>
      <w:r>
        <w:rPr>
          <w:rFonts w:ascii="Times New Roman" w:hAnsi="Times New Roman" w:cs="Times New Roman"/>
          <w:sz w:val="24"/>
          <w:szCs w:val="24"/>
        </w:rPr>
        <w:t xml:space="preserve"> 1500,00 рублей</w:t>
      </w:r>
      <w:r w:rsidRPr="00A86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C8A" w:rsidRDefault="00632F39" w:rsidP="00CC3C8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74B8">
        <w:rPr>
          <w:rFonts w:ascii="Times New Roman" w:hAnsi="Times New Roman" w:cs="Times New Roman"/>
          <w:b/>
          <w:sz w:val="24"/>
          <w:szCs w:val="24"/>
        </w:rPr>
        <w:t xml:space="preserve">Копию квитанции об оплате </w:t>
      </w:r>
      <w:r w:rsidR="00E14076" w:rsidRPr="00BC74B8">
        <w:rPr>
          <w:rFonts w:ascii="Times New Roman" w:eastAsia="Calibri" w:hAnsi="Times New Roman" w:cs="Times New Roman"/>
          <w:b/>
          <w:sz w:val="24"/>
          <w:szCs w:val="24"/>
        </w:rPr>
        <w:t xml:space="preserve">необходимо </w:t>
      </w:r>
      <w:r w:rsidRPr="00BC74B8">
        <w:rPr>
          <w:rFonts w:ascii="Times New Roman" w:eastAsia="Calibri" w:hAnsi="Times New Roman" w:cs="Times New Roman"/>
          <w:b/>
          <w:sz w:val="24"/>
          <w:szCs w:val="24"/>
        </w:rPr>
        <w:t>направить</w:t>
      </w:r>
      <w:r w:rsidR="000168D6" w:rsidRPr="00BC74B8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4D0C31" w:rsidRPr="00BC74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8D6" w:rsidRPr="00BC74B8">
        <w:rPr>
          <w:rFonts w:ascii="Times New Roman" w:hAnsi="Times New Roman" w:cs="Times New Roman"/>
          <w:b/>
          <w:sz w:val="24"/>
          <w:szCs w:val="24"/>
        </w:rPr>
        <w:t xml:space="preserve">ДДН ЧО </w:t>
      </w:r>
      <w:r w:rsidRPr="00BC74B8">
        <w:rPr>
          <w:rFonts w:ascii="Times New Roman" w:hAnsi="Times New Roman" w:cs="Times New Roman"/>
          <w:b/>
          <w:sz w:val="24"/>
          <w:szCs w:val="24"/>
        </w:rPr>
        <w:t xml:space="preserve">не позднее, чем </w:t>
      </w:r>
      <w:r w:rsidR="000168D6" w:rsidRPr="00BC74B8">
        <w:rPr>
          <w:rFonts w:ascii="Times New Roman" w:hAnsi="Times New Roman" w:cs="Times New Roman"/>
          <w:b/>
          <w:sz w:val="24"/>
          <w:szCs w:val="24"/>
        </w:rPr>
        <w:t>за 2 (два) дня до</w:t>
      </w:r>
      <w:r w:rsidRPr="00BC74B8">
        <w:rPr>
          <w:rFonts w:ascii="Times New Roman" w:hAnsi="Times New Roman" w:cs="Times New Roman"/>
          <w:b/>
          <w:sz w:val="24"/>
          <w:szCs w:val="24"/>
        </w:rPr>
        <w:t xml:space="preserve"> окончания срока подачи  заявок</w:t>
      </w:r>
      <w:r w:rsidR="000168D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случае отсутствия </w:t>
      </w:r>
      <w:r w:rsidR="00E1407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витанции по </w:t>
      </w:r>
      <w:r w:rsidR="0032524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е в ДДН ЧО</w:t>
      </w:r>
      <w:r w:rsidR="00E1407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32524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омера членами жюри не </w:t>
      </w:r>
      <w:r w:rsidR="00166C80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</w:t>
      </w:r>
      <w:r w:rsidR="000168D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матриваются</w:t>
      </w:r>
      <w:r w:rsidR="00E14076" w:rsidRPr="00BC74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048B0" w:rsidRPr="00CC3C8A" w:rsidRDefault="002C31C0" w:rsidP="00CC3C8A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6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 Р</w:t>
      </w:r>
      <w:r w:rsidR="00653819" w:rsidRPr="00A86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Казахстан (гостевые) </w:t>
      </w:r>
      <w:r w:rsidRPr="00A86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 бесплатно.</w:t>
      </w:r>
    </w:p>
    <w:p w:rsidR="00910743" w:rsidRPr="00A86696" w:rsidRDefault="00910743" w:rsidP="009107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96">
        <w:rPr>
          <w:rFonts w:ascii="Times New Roman" w:hAnsi="Times New Roman" w:cs="Times New Roman"/>
          <w:b/>
          <w:sz w:val="24"/>
          <w:szCs w:val="24"/>
        </w:rPr>
        <w:t>Жюри:</w:t>
      </w:r>
    </w:p>
    <w:p w:rsidR="00910743" w:rsidRDefault="00CC3C8A" w:rsidP="00910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0743" w:rsidRPr="005D1852">
        <w:rPr>
          <w:rFonts w:ascii="Times New Roman" w:hAnsi="Times New Roman" w:cs="Times New Roman"/>
          <w:sz w:val="24"/>
          <w:szCs w:val="24"/>
        </w:rPr>
        <w:t xml:space="preserve">Для работы в составе жюри привлекаются специалисты в области </w:t>
      </w:r>
      <w:r w:rsidR="00E2154F">
        <w:rPr>
          <w:rFonts w:ascii="Times New Roman" w:hAnsi="Times New Roman" w:cs="Times New Roman"/>
          <w:sz w:val="24"/>
          <w:szCs w:val="24"/>
        </w:rPr>
        <w:t xml:space="preserve">вокально-хорового исполнительства. </w:t>
      </w:r>
      <w:r w:rsidR="00910743" w:rsidRPr="005D1852">
        <w:rPr>
          <w:rFonts w:ascii="Times New Roman" w:hAnsi="Times New Roman" w:cs="Times New Roman"/>
          <w:sz w:val="24"/>
          <w:szCs w:val="24"/>
        </w:rPr>
        <w:t>Государственные, общественные и частные организации могут учреждать специальные призы для участников фестиваля.</w:t>
      </w:r>
    </w:p>
    <w:p w:rsidR="00166C80" w:rsidRPr="00A86696" w:rsidRDefault="00166C80" w:rsidP="00166C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6696">
        <w:rPr>
          <w:rFonts w:ascii="Times New Roman" w:hAnsi="Times New Roman" w:cs="Times New Roman"/>
          <w:sz w:val="24"/>
          <w:szCs w:val="24"/>
        </w:rPr>
        <w:t>Выступления оценивает профессиональное жюри по следующим критериям</w:t>
      </w:r>
      <w:r w:rsidR="00CC3C8A">
        <w:rPr>
          <w:rFonts w:ascii="Times New Roman" w:hAnsi="Times New Roman" w:cs="Times New Roman"/>
          <w:sz w:val="24"/>
          <w:szCs w:val="24"/>
        </w:rPr>
        <w:t>:</w:t>
      </w:r>
    </w:p>
    <w:p w:rsidR="00166C80" w:rsidRPr="00A86696" w:rsidRDefault="00166C80" w:rsidP="00166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6696">
        <w:rPr>
          <w:rFonts w:ascii="Times New Roman" w:hAnsi="Times New Roman" w:cs="Times New Roman"/>
          <w:sz w:val="24"/>
          <w:szCs w:val="24"/>
        </w:rPr>
        <w:t>1.Оценка за технику исполнения: точность и частота интонирования: ансамблевое звучание</w:t>
      </w:r>
    </w:p>
    <w:p w:rsidR="00166C80" w:rsidRPr="00A86696" w:rsidRDefault="00166C80" w:rsidP="00166C80">
      <w:pPr>
        <w:pStyle w:val="a3"/>
        <w:rPr>
          <w:rFonts w:ascii="Times New Roman" w:hAnsi="Times New Roman" w:cs="Times New Roman"/>
          <w:sz w:val="24"/>
          <w:szCs w:val="24"/>
        </w:rPr>
      </w:pPr>
      <w:r w:rsidRPr="00A86696">
        <w:rPr>
          <w:rFonts w:ascii="Times New Roman" w:hAnsi="Times New Roman" w:cs="Times New Roman"/>
          <w:sz w:val="24"/>
          <w:szCs w:val="24"/>
        </w:rPr>
        <w:t>2.Оценка за общее художественное исполнение: соответствие стилю, манере исполнения, выразительности, соответствие репертуара возможностям исполнителя</w:t>
      </w:r>
    </w:p>
    <w:p w:rsidR="00166C80" w:rsidRDefault="00166C80" w:rsidP="00166C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ожественное оформление номера</w:t>
      </w:r>
    </w:p>
    <w:p w:rsidR="00166C80" w:rsidRDefault="00166C80" w:rsidP="00166C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ответствие возраста и репертуара</w:t>
      </w:r>
    </w:p>
    <w:p w:rsidR="00BA32F5" w:rsidRPr="005D1852" w:rsidRDefault="00BA32F5" w:rsidP="00BA32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итогам каждого отборочного тура членами жюри составляется протокол. </w:t>
      </w:r>
    </w:p>
    <w:p w:rsidR="00166C80" w:rsidRPr="009B0073" w:rsidRDefault="00166C80" w:rsidP="00166C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73">
        <w:rPr>
          <w:rFonts w:ascii="Times New Roman" w:hAnsi="Times New Roman" w:cs="Times New Roman"/>
          <w:b/>
          <w:sz w:val="24"/>
          <w:szCs w:val="24"/>
        </w:rPr>
        <w:t>Награждение победителей.</w:t>
      </w:r>
    </w:p>
    <w:p w:rsidR="00166C80" w:rsidRPr="00CC3C8A" w:rsidRDefault="00166C80" w:rsidP="00166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3C8A">
        <w:rPr>
          <w:rFonts w:ascii="Times New Roman" w:hAnsi="Times New Roman" w:cs="Times New Roman"/>
          <w:sz w:val="24"/>
          <w:szCs w:val="24"/>
        </w:rPr>
        <w:t xml:space="preserve">По результатам каждого отборочного </w:t>
      </w:r>
      <w:r w:rsidR="00CC3C8A" w:rsidRPr="00CC3C8A">
        <w:rPr>
          <w:rFonts w:ascii="Times New Roman" w:hAnsi="Times New Roman" w:cs="Times New Roman"/>
          <w:sz w:val="24"/>
          <w:szCs w:val="24"/>
        </w:rPr>
        <w:t xml:space="preserve">тура жюри определяет </w:t>
      </w:r>
      <w:r w:rsidRPr="00CC3C8A">
        <w:rPr>
          <w:rFonts w:ascii="Times New Roman" w:hAnsi="Times New Roman" w:cs="Times New Roman"/>
          <w:sz w:val="24"/>
          <w:szCs w:val="24"/>
        </w:rPr>
        <w:t xml:space="preserve">лучшее исполнение с присвоением </w:t>
      </w:r>
      <w:r w:rsidR="00CC3C8A" w:rsidRPr="00CC3C8A">
        <w:rPr>
          <w:rFonts w:ascii="Times New Roman" w:hAnsi="Times New Roman" w:cs="Times New Roman"/>
          <w:sz w:val="24"/>
          <w:szCs w:val="24"/>
        </w:rPr>
        <w:t xml:space="preserve">Диплома </w:t>
      </w:r>
      <w:r w:rsidRPr="00CC3C8A">
        <w:rPr>
          <w:rFonts w:ascii="Times New Roman" w:hAnsi="Times New Roman" w:cs="Times New Roman"/>
          <w:sz w:val="24"/>
          <w:szCs w:val="24"/>
        </w:rPr>
        <w:t>Лауреата</w:t>
      </w:r>
      <w:r w:rsidR="00CC3C8A" w:rsidRPr="00CC3C8A">
        <w:rPr>
          <w:rFonts w:ascii="Times New Roman" w:hAnsi="Times New Roman" w:cs="Times New Roman"/>
          <w:sz w:val="24"/>
          <w:szCs w:val="24"/>
        </w:rPr>
        <w:t xml:space="preserve"> </w:t>
      </w:r>
      <w:r w:rsidR="00CC3C8A" w:rsidRPr="00CC3C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C3C8A">
        <w:rPr>
          <w:rFonts w:ascii="Times New Roman" w:hAnsi="Times New Roman" w:cs="Times New Roman"/>
          <w:sz w:val="24"/>
          <w:szCs w:val="24"/>
        </w:rPr>
        <w:t>,</w:t>
      </w:r>
      <w:r w:rsidR="00CC3C8A" w:rsidRPr="00CC3C8A">
        <w:rPr>
          <w:rFonts w:ascii="Times New Roman" w:hAnsi="Times New Roman" w:cs="Times New Roman"/>
          <w:sz w:val="24"/>
          <w:szCs w:val="24"/>
        </w:rPr>
        <w:t xml:space="preserve"> </w:t>
      </w:r>
      <w:r w:rsidR="00CC3C8A" w:rsidRPr="00CC3C8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C3C8A">
        <w:rPr>
          <w:rFonts w:ascii="Times New Roman" w:hAnsi="Times New Roman" w:cs="Times New Roman"/>
          <w:sz w:val="24"/>
          <w:szCs w:val="24"/>
        </w:rPr>
        <w:t>,</w:t>
      </w:r>
      <w:r w:rsidR="00CC3C8A" w:rsidRPr="00CC3C8A">
        <w:rPr>
          <w:rFonts w:ascii="Times New Roman" w:hAnsi="Times New Roman" w:cs="Times New Roman"/>
          <w:sz w:val="24"/>
          <w:szCs w:val="24"/>
        </w:rPr>
        <w:t xml:space="preserve"> </w:t>
      </w:r>
      <w:r w:rsidR="00CC3C8A" w:rsidRPr="00CC3C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C3C8A" w:rsidRPr="00CC3C8A">
        <w:rPr>
          <w:rFonts w:ascii="Times New Roman" w:hAnsi="Times New Roman" w:cs="Times New Roman"/>
          <w:sz w:val="24"/>
          <w:szCs w:val="24"/>
        </w:rPr>
        <w:t xml:space="preserve"> степеней и </w:t>
      </w:r>
      <w:r w:rsidRPr="00CC3C8A">
        <w:rPr>
          <w:rFonts w:ascii="Times New Roman" w:hAnsi="Times New Roman" w:cs="Times New Roman"/>
          <w:sz w:val="24"/>
          <w:szCs w:val="24"/>
        </w:rPr>
        <w:t>дипломами Фестиваля.</w:t>
      </w:r>
    </w:p>
    <w:p w:rsidR="00166C80" w:rsidRPr="005D1852" w:rsidRDefault="00166C80" w:rsidP="00166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Фестиваля</w:t>
      </w:r>
      <w:r w:rsidR="00CC3C8A">
        <w:rPr>
          <w:rFonts w:ascii="Times New Roman" w:hAnsi="Times New Roman" w:cs="Times New Roman"/>
          <w:sz w:val="24"/>
          <w:szCs w:val="24"/>
        </w:rPr>
        <w:t>,</w:t>
      </w:r>
      <w:r w:rsidR="00BA32F5">
        <w:rPr>
          <w:rFonts w:ascii="Times New Roman" w:hAnsi="Times New Roman" w:cs="Times New Roman"/>
          <w:sz w:val="24"/>
          <w:szCs w:val="24"/>
        </w:rPr>
        <w:t xml:space="preserve"> определенные по итогам отборочных туров из числа Лауреатов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, 2</w:t>
      </w:r>
      <w:r w:rsidR="00BA32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оября, в</w:t>
      </w:r>
      <w:r w:rsidR="00BA32F5">
        <w:rPr>
          <w:rFonts w:ascii="Times New Roman" w:hAnsi="Times New Roman" w:cs="Times New Roman"/>
          <w:sz w:val="24"/>
          <w:szCs w:val="24"/>
        </w:rPr>
        <w:t xml:space="preserve"> ходе проведения Гала-концерта: </w:t>
      </w:r>
      <w:r>
        <w:rPr>
          <w:rFonts w:ascii="Times New Roman" w:hAnsi="Times New Roman" w:cs="Times New Roman"/>
          <w:sz w:val="24"/>
          <w:szCs w:val="24"/>
        </w:rPr>
        <w:t xml:space="preserve">Дипломом Гран-При, Дипломами Лауреата и призами. </w:t>
      </w:r>
    </w:p>
    <w:p w:rsidR="00166C80" w:rsidRPr="00A86696" w:rsidRDefault="00166C80" w:rsidP="00166C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0CE" w:rsidRPr="00AD00CE" w:rsidRDefault="00166C80" w:rsidP="00AD00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борочные туры мероприятия проводятся за счет внебюджетных средств (организационные взносы). Финальный этап проводится з</w:t>
      </w:r>
      <w:r w:rsidR="00AD00CE" w:rsidRPr="00AD00CE">
        <w:rPr>
          <w:rFonts w:ascii="Times New Roman" w:hAnsi="Times New Roman" w:cs="Times New Roman"/>
          <w:sz w:val="24"/>
          <w:szCs w:val="24"/>
        </w:rPr>
        <w:t>а счет субсидии на иные цели.</w:t>
      </w:r>
    </w:p>
    <w:p w:rsidR="00AD00CE" w:rsidRPr="00AD00CE" w:rsidRDefault="00AD00CE" w:rsidP="00166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0CE">
        <w:rPr>
          <w:rFonts w:ascii="Times New Roman" w:hAnsi="Times New Roman" w:cs="Times New Roman"/>
          <w:sz w:val="24"/>
          <w:szCs w:val="24"/>
        </w:rPr>
        <w:t>Финансирование оплаты проезда участников, питание, производится за счет средств направляющей стороны, спонсоров, благотворителей   или других  лиц   кроме коллективов принимающей стороны.</w:t>
      </w:r>
    </w:p>
    <w:p w:rsidR="00166C80" w:rsidRDefault="00166C80" w:rsidP="00AD00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743" w:rsidRPr="002825D7" w:rsidRDefault="00910743" w:rsidP="00910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25D7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 w:rsidRPr="002825D7">
        <w:rPr>
          <w:rFonts w:ascii="Times New Roman" w:hAnsi="Times New Roman" w:cs="Times New Roman"/>
          <w:sz w:val="24"/>
          <w:szCs w:val="24"/>
        </w:rPr>
        <w:t>:</w:t>
      </w:r>
    </w:p>
    <w:p w:rsidR="00910743" w:rsidRPr="00AA6D8A" w:rsidRDefault="00B05CE1" w:rsidP="009107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080</w:t>
      </w:r>
      <w:r w:rsidR="00910743" w:rsidRPr="005D1852">
        <w:rPr>
          <w:rFonts w:ascii="Times New Roman" w:hAnsi="Times New Roman" w:cs="Times New Roman"/>
          <w:sz w:val="24"/>
          <w:szCs w:val="24"/>
        </w:rPr>
        <w:t>, г. Челябинск, ул. Энгельса,</w:t>
      </w:r>
      <w:r w:rsidR="00C9252C">
        <w:rPr>
          <w:rFonts w:ascii="Times New Roman" w:hAnsi="Times New Roman" w:cs="Times New Roman"/>
          <w:sz w:val="24"/>
          <w:szCs w:val="24"/>
        </w:rPr>
        <w:t xml:space="preserve"> </w:t>
      </w:r>
      <w:r w:rsidR="00910743" w:rsidRPr="005D1852">
        <w:rPr>
          <w:rFonts w:ascii="Times New Roman" w:hAnsi="Times New Roman" w:cs="Times New Roman"/>
          <w:sz w:val="24"/>
          <w:szCs w:val="24"/>
        </w:rPr>
        <w:t>39, Дом дружбы</w:t>
      </w:r>
      <w:r>
        <w:rPr>
          <w:rFonts w:ascii="Times New Roman" w:hAnsi="Times New Roman" w:cs="Times New Roman"/>
          <w:sz w:val="24"/>
          <w:szCs w:val="24"/>
        </w:rPr>
        <w:t xml:space="preserve"> народов Челябинской области, тел.</w:t>
      </w:r>
      <w:r w:rsidR="00910743" w:rsidRPr="005D1852">
        <w:rPr>
          <w:rFonts w:ascii="Times New Roman" w:hAnsi="Times New Roman" w:cs="Times New Roman"/>
          <w:sz w:val="24"/>
          <w:szCs w:val="24"/>
        </w:rPr>
        <w:t xml:space="preserve"> 264-35-36,</w:t>
      </w:r>
      <w:r w:rsidR="00325246">
        <w:rPr>
          <w:rFonts w:ascii="Times New Roman" w:hAnsi="Times New Roman" w:cs="Times New Roman"/>
          <w:sz w:val="24"/>
          <w:szCs w:val="24"/>
        </w:rPr>
        <w:t xml:space="preserve"> </w:t>
      </w:r>
      <w:r w:rsidR="00AA6D8A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Татьяна Николаевна Моисеенко, </w:t>
      </w:r>
      <w:bookmarkStart w:id="0" w:name="_GoBack"/>
      <w:bookmarkEnd w:id="0"/>
      <w:r w:rsidR="0032524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10743" w:rsidRPr="00AA6D8A">
        <w:rPr>
          <w:rFonts w:ascii="Times New Roman" w:hAnsi="Times New Roman" w:cs="Times New Roman"/>
          <w:b/>
          <w:sz w:val="24"/>
          <w:szCs w:val="24"/>
        </w:rPr>
        <w:t>-</w:t>
      </w:r>
      <w:r w:rsidR="00910743" w:rsidRPr="00800DA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25246" w:rsidRPr="00AA6D8A">
        <w:rPr>
          <w:rFonts w:ascii="Times New Roman" w:hAnsi="Times New Roman" w:cs="Times New Roman"/>
          <w:b/>
          <w:sz w:val="24"/>
          <w:szCs w:val="24"/>
        </w:rPr>
        <w:t>:</w:t>
      </w:r>
      <w:r w:rsidR="00BA32F5" w:rsidRPr="00AA6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F5">
        <w:rPr>
          <w:rFonts w:ascii="Times New Roman" w:hAnsi="Times New Roman" w:cs="Times New Roman"/>
          <w:b/>
          <w:sz w:val="24"/>
          <w:szCs w:val="24"/>
          <w:lang w:val="en-US"/>
        </w:rPr>
        <w:t>Tanechka</w:t>
      </w:r>
      <w:r w:rsidR="00BA32F5" w:rsidRPr="00AA6D8A">
        <w:rPr>
          <w:rFonts w:ascii="Times New Roman" w:hAnsi="Times New Roman" w:cs="Times New Roman"/>
          <w:b/>
          <w:sz w:val="24"/>
          <w:szCs w:val="24"/>
        </w:rPr>
        <w:t>_</w:t>
      </w:r>
      <w:r w:rsidRPr="00AA6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@</w:t>
      </w:r>
      <w:r w:rsidRPr="00B05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AA6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05C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910743" w:rsidRPr="00AA6D8A" w:rsidRDefault="00910743" w:rsidP="009107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10743" w:rsidRPr="00AA6D8A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43" w:rsidRPr="00AA6D8A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43" w:rsidRPr="00AA6D8A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E3" w:rsidRPr="00AA6D8A" w:rsidRDefault="00A47CE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CE3" w:rsidRPr="00AA6D8A" w:rsidRDefault="00A47CE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43" w:rsidRPr="00B05CE1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185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10743" w:rsidRPr="005D1852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52">
        <w:rPr>
          <w:rFonts w:ascii="Times New Roman" w:hAnsi="Times New Roman" w:cs="Times New Roman"/>
          <w:b/>
          <w:sz w:val="24"/>
          <w:szCs w:val="24"/>
        </w:rPr>
        <w:t xml:space="preserve">для участия в </w:t>
      </w:r>
      <w:r w:rsidR="001F05D7">
        <w:rPr>
          <w:rFonts w:ascii="Times New Roman" w:hAnsi="Times New Roman" w:cs="Times New Roman"/>
          <w:b/>
          <w:sz w:val="24"/>
          <w:szCs w:val="24"/>
        </w:rPr>
        <w:t>международном</w:t>
      </w:r>
      <w:r w:rsidR="0044578A">
        <w:rPr>
          <w:rFonts w:ascii="Times New Roman" w:hAnsi="Times New Roman" w:cs="Times New Roman"/>
          <w:b/>
          <w:sz w:val="24"/>
          <w:szCs w:val="24"/>
        </w:rPr>
        <w:t xml:space="preserve"> фестивале</w:t>
      </w:r>
      <w:r w:rsidR="00325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D1852">
        <w:rPr>
          <w:rFonts w:ascii="Times New Roman" w:hAnsi="Times New Roman" w:cs="Times New Roman"/>
          <w:b/>
          <w:sz w:val="24"/>
          <w:szCs w:val="24"/>
        </w:rPr>
        <w:t>национальной</w:t>
      </w:r>
      <w:proofErr w:type="gramEnd"/>
      <w:r w:rsidRPr="005D185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10743" w:rsidRPr="005D1852" w:rsidRDefault="00910743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52">
        <w:rPr>
          <w:rFonts w:ascii="Times New Roman" w:hAnsi="Times New Roman" w:cs="Times New Roman"/>
          <w:b/>
          <w:sz w:val="24"/>
          <w:szCs w:val="24"/>
        </w:rPr>
        <w:t>народной, современной  и  эстрадной песни  «Пою мое Отечество»</w:t>
      </w:r>
      <w:r w:rsidR="00E05DF5">
        <w:rPr>
          <w:rFonts w:ascii="Times New Roman" w:hAnsi="Times New Roman" w:cs="Times New Roman"/>
          <w:b/>
          <w:sz w:val="24"/>
          <w:szCs w:val="24"/>
        </w:rPr>
        <w:t>,</w:t>
      </w:r>
    </w:p>
    <w:p w:rsidR="00910743" w:rsidRDefault="00E05DF5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F5">
        <w:rPr>
          <w:rFonts w:ascii="Times New Roman" w:hAnsi="Times New Roman" w:cs="Times New Roman"/>
          <w:b/>
          <w:sz w:val="24"/>
          <w:szCs w:val="24"/>
        </w:rPr>
        <w:t xml:space="preserve">    посвященного </w:t>
      </w:r>
      <w:r w:rsidR="00BA32F5">
        <w:rPr>
          <w:rFonts w:ascii="Times New Roman" w:hAnsi="Times New Roman" w:cs="Times New Roman"/>
          <w:b/>
          <w:sz w:val="24"/>
          <w:szCs w:val="24"/>
        </w:rPr>
        <w:t>Году культурного наследия</w:t>
      </w:r>
      <w:r w:rsidR="00CC3C8A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</w:p>
    <w:p w:rsidR="00BA32F5" w:rsidRPr="005D1852" w:rsidRDefault="00BA32F5" w:rsidP="009107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1640"/>
        <w:gridCol w:w="1918"/>
        <w:gridCol w:w="3544"/>
        <w:gridCol w:w="3260"/>
      </w:tblGrid>
      <w:tr w:rsidR="00C9252C" w:rsidRPr="005D1852" w:rsidTr="00C94F7C">
        <w:trPr>
          <w:trHeight w:val="41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2C" w:rsidRPr="002825D7" w:rsidRDefault="00C9252C" w:rsidP="009E5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252C" w:rsidRPr="002825D7" w:rsidRDefault="00C9252C" w:rsidP="009E59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2C" w:rsidRPr="002825D7" w:rsidRDefault="00C9252C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BA32F5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щей организации</w:t>
            </w: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252C" w:rsidRPr="002825D7" w:rsidRDefault="00C9252C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9252C" w:rsidRDefault="00BA32F5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9252C" w:rsidRPr="002825D7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  <w:p w:rsidR="00BA32F5" w:rsidRPr="002825D7" w:rsidRDefault="00BA32F5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BA32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0D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F5" w:rsidRDefault="00BA32F5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ФИО солиста).</w:t>
            </w:r>
          </w:p>
          <w:p w:rsidR="00C9252C" w:rsidRDefault="00BA32F5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E05DF5" w:rsidRPr="00E05DF5">
              <w:rPr>
                <w:rFonts w:ascii="Times New Roman" w:hAnsi="Times New Roman" w:cs="Times New Roman"/>
                <w:sz w:val="24"/>
                <w:szCs w:val="24"/>
              </w:rPr>
              <w:t>руководителя коллектива (солиста)</w:t>
            </w:r>
          </w:p>
          <w:p w:rsidR="00BA32F5" w:rsidRPr="002825D7" w:rsidRDefault="00BA32F5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</w:t>
            </w:r>
            <w:r w:rsidRPr="00BA32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00D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2C" w:rsidRPr="002825D7" w:rsidRDefault="00BA32F5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ртуар (название песен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2C" w:rsidRPr="002825D7" w:rsidRDefault="00C9252C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  <w:p w:rsidR="00C9252C" w:rsidRPr="002825D7" w:rsidRDefault="00C9252C" w:rsidP="00E05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5D7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</w:tc>
      </w:tr>
      <w:tr w:rsidR="00C9252C" w:rsidRPr="005D1852" w:rsidTr="00C94F7C">
        <w:trPr>
          <w:trHeight w:val="81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2C" w:rsidRPr="005D1852" w:rsidRDefault="00C9252C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2C" w:rsidRPr="005D1852" w:rsidRDefault="00C9252C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2C" w:rsidRPr="005D1852" w:rsidRDefault="00C9252C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2C" w:rsidRPr="005D1852" w:rsidRDefault="00C9252C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2C" w:rsidRPr="005D1852" w:rsidRDefault="00C9252C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  <w:tr w:rsidR="00BA32F5" w:rsidRPr="005D1852" w:rsidTr="00C94F7C">
        <w:trPr>
          <w:trHeight w:val="8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5" w:rsidRPr="005D1852" w:rsidRDefault="00BA32F5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5" w:rsidRPr="005D1852" w:rsidRDefault="00BA32F5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5" w:rsidRPr="005D1852" w:rsidRDefault="00BA32F5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5" w:rsidRPr="005D1852" w:rsidRDefault="00BA32F5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F5" w:rsidRPr="005D1852" w:rsidRDefault="00BA32F5" w:rsidP="009E5960">
            <w:pPr>
              <w:pStyle w:val="a3"/>
              <w:rPr>
                <w:color w:val="FF0000"/>
                <w:sz w:val="24"/>
                <w:szCs w:val="24"/>
              </w:rPr>
            </w:pPr>
          </w:p>
        </w:tc>
      </w:tr>
    </w:tbl>
    <w:p w:rsidR="00910743" w:rsidRDefault="00910743" w:rsidP="00910743">
      <w:pPr>
        <w:pStyle w:val="a3"/>
        <w:rPr>
          <w:sz w:val="20"/>
          <w:szCs w:val="20"/>
        </w:rPr>
      </w:pPr>
    </w:p>
    <w:p w:rsidR="00BA32F5" w:rsidRPr="00BA32F5" w:rsidRDefault="00BA32F5" w:rsidP="00910743">
      <w:pPr>
        <w:pStyle w:val="a3"/>
        <w:rPr>
          <w:b/>
          <w:sz w:val="20"/>
          <w:szCs w:val="20"/>
        </w:rPr>
      </w:pPr>
      <w:r w:rsidRPr="00BA32F5">
        <w:rPr>
          <w:b/>
          <w:sz w:val="20"/>
          <w:szCs w:val="20"/>
        </w:rPr>
        <w:t>Предоставление контактной информации обязательно для обратной связи</w:t>
      </w:r>
      <w:proofErr w:type="gramStart"/>
      <w:r w:rsidRPr="00BA32F5">
        <w:rPr>
          <w:b/>
          <w:sz w:val="20"/>
          <w:szCs w:val="20"/>
        </w:rPr>
        <w:t xml:space="preserve"> !</w:t>
      </w:r>
      <w:proofErr w:type="gramEnd"/>
      <w:r w:rsidRPr="00BA32F5">
        <w:rPr>
          <w:b/>
          <w:sz w:val="20"/>
          <w:szCs w:val="20"/>
        </w:rPr>
        <w:t>!!</w:t>
      </w:r>
    </w:p>
    <w:p w:rsidR="00910743" w:rsidRPr="002F1554" w:rsidRDefault="00910743" w:rsidP="00910743">
      <w:pPr>
        <w:pStyle w:val="a3"/>
        <w:rPr>
          <w:sz w:val="20"/>
          <w:szCs w:val="20"/>
        </w:rPr>
      </w:pPr>
    </w:p>
    <w:p w:rsidR="00910743" w:rsidRPr="002F1554" w:rsidRDefault="00910743" w:rsidP="00910743">
      <w:pPr>
        <w:pStyle w:val="a3"/>
        <w:rPr>
          <w:sz w:val="20"/>
          <w:szCs w:val="20"/>
        </w:rPr>
      </w:pPr>
    </w:p>
    <w:p w:rsidR="00910743" w:rsidRPr="002F1554" w:rsidRDefault="00910743" w:rsidP="00910743">
      <w:pPr>
        <w:pStyle w:val="a3"/>
        <w:rPr>
          <w:sz w:val="20"/>
          <w:szCs w:val="20"/>
        </w:rPr>
      </w:pPr>
    </w:p>
    <w:p w:rsidR="00910743" w:rsidRPr="002F1554" w:rsidRDefault="00910743" w:rsidP="00910743">
      <w:pPr>
        <w:pStyle w:val="a3"/>
        <w:rPr>
          <w:sz w:val="20"/>
          <w:szCs w:val="20"/>
        </w:rPr>
      </w:pPr>
    </w:p>
    <w:p w:rsidR="00910743" w:rsidRPr="002F1554" w:rsidRDefault="00910743" w:rsidP="00910743">
      <w:pPr>
        <w:pStyle w:val="a3"/>
        <w:rPr>
          <w:sz w:val="20"/>
          <w:szCs w:val="20"/>
        </w:rPr>
      </w:pPr>
    </w:p>
    <w:p w:rsidR="00910743" w:rsidRPr="00BA32F5" w:rsidRDefault="00910743" w:rsidP="00910743"/>
    <w:p w:rsidR="00EC241C" w:rsidRDefault="00EC241C"/>
    <w:sectPr w:rsidR="00EC241C" w:rsidSect="000B4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2AF"/>
    <w:multiLevelType w:val="hybridMultilevel"/>
    <w:tmpl w:val="DEFE4C16"/>
    <w:lvl w:ilvl="0" w:tplc="44607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68D0"/>
    <w:multiLevelType w:val="hybridMultilevel"/>
    <w:tmpl w:val="66C4E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45409A"/>
    <w:multiLevelType w:val="hybridMultilevel"/>
    <w:tmpl w:val="0FE29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4280D"/>
    <w:multiLevelType w:val="hybridMultilevel"/>
    <w:tmpl w:val="E27AEC7C"/>
    <w:lvl w:ilvl="0" w:tplc="3AA663F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7046"/>
    <w:multiLevelType w:val="hybridMultilevel"/>
    <w:tmpl w:val="FB605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7008CF"/>
    <w:multiLevelType w:val="hybridMultilevel"/>
    <w:tmpl w:val="4D30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8A"/>
    <w:rsid w:val="000168D6"/>
    <w:rsid w:val="00044B68"/>
    <w:rsid w:val="000503A7"/>
    <w:rsid w:val="00055216"/>
    <w:rsid w:val="00097D39"/>
    <w:rsid w:val="000B4099"/>
    <w:rsid w:val="00150EF1"/>
    <w:rsid w:val="00166C80"/>
    <w:rsid w:val="001974CD"/>
    <w:rsid w:val="001A28D5"/>
    <w:rsid w:val="001A70F5"/>
    <w:rsid w:val="001C0C4B"/>
    <w:rsid w:val="001C7E50"/>
    <w:rsid w:val="001F05D7"/>
    <w:rsid w:val="001F37AC"/>
    <w:rsid w:val="00200A1A"/>
    <w:rsid w:val="00232380"/>
    <w:rsid w:val="0024617B"/>
    <w:rsid w:val="0025648A"/>
    <w:rsid w:val="00257A63"/>
    <w:rsid w:val="00281C1E"/>
    <w:rsid w:val="002825D7"/>
    <w:rsid w:val="002B1D31"/>
    <w:rsid w:val="002C31C0"/>
    <w:rsid w:val="002E5FBD"/>
    <w:rsid w:val="00320102"/>
    <w:rsid w:val="00325246"/>
    <w:rsid w:val="0033748C"/>
    <w:rsid w:val="0037510F"/>
    <w:rsid w:val="003A3D07"/>
    <w:rsid w:val="003B20D2"/>
    <w:rsid w:val="003E307E"/>
    <w:rsid w:val="004048B0"/>
    <w:rsid w:val="0044578A"/>
    <w:rsid w:val="00450C66"/>
    <w:rsid w:val="004750C0"/>
    <w:rsid w:val="004A695D"/>
    <w:rsid w:val="004D0C31"/>
    <w:rsid w:val="004F6C74"/>
    <w:rsid w:val="00501464"/>
    <w:rsid w:val="006019E9"/>
    <w:rsid w:val="00627D91"/>
    <w:rsid w:val="00632F39"/>
    <w:rsid w:val="00653819"/>
    <w:rsid w:val="00653CA5"/>
    <w:rsid w:val="006A249F"/>
    <w:rsid w:val="007212DC"/>
    <w:rsid w:val="00786D4B"/>
    <w:rsid w:val="007E1E28"/>
    <w:rsid w:val="00802FD1"/>
    <w:rsid w:val="008079E5"/>
    <w:rsid w:val="008122CE"/>
    <w:rsid w:val="00837CF3"/>
    <w:rsid w:val="00840221"/>
    <w:rsid w:val="0086546A"/>
    <w:rsid w:val="008665B6"/>
    <w:rsid w:val="00910743"/>
    <w:rsid w:val="00930E8B"/>
    <w:rsid w:val="00935F4B"/>
    <w:rsid w:val="00942F46"/>
    <w:rsid w:val="009715B1"/>
    <w:rsid w:val="009A4DC6"/>
    <w:rsid w:val="009B0073"/>
    <w:rsid w:val="009B7FED"/>
    <w:rsid w:val="009E024F"/>
    <w:rsid w:val="00A31482"/>
    <w:rsid w:val="00A47CE3"/>
    <w:rsid w:val="00A71353"/>
    <w:rsid w:val="00A86696"/>
    <w:rsid w:val="00AA531A"/>
    <w:rsid w:val="00AA6D8A"/>
    <w:rsid w:val="00AD00CE"/>
    <w:rsid w:val="00AF0C4F"/>
    <w:rsid w:val="00B05CE1"/>
    <w:rsid w:val="00BA175B"/>
    <w:rsid w:val="00BA32F5"/>
    <w:rsid w:val="00BA3C04"/>
    <w:rsid w:val="00BA711B"/>
    <w:rsid w:val="00BC74B8"/>
    <w:rsid w:val="00C14EC6"/>
    <w:rsid w:val="00C33A5E"/>
    <w:rsid w:val="00C6625C"/>
    <w:rsid w:val="00C9252C"/>
    <w:rsid w:val="00C943A2"/>
    <w:rsid w:val="00C94F7C"/>
    <w:rsid w:val="00C958DC"/>
    <w:rsid w:val="00CB6B4F"/>
    <w:rsid w:val="00CC3C8A"/>
    <w:rsid w:val="00CF58D4"/>
    <w:rsid w:val="00D52190"/>
    <w:rsid w:val="00D76D86"/>
    <w:rsid w:val="00DB50C8"/>
    <w:rsid w:val="00DB6F81"/>
    <w:rsid w:val="00DC7D8B"/>
    <w:rsid w:val="00DD71DD"/>
    <w:rsid w:val="00DF61DC"/>
    <w:rsid w:val="00E025EF"/>
    <w:rsid w:val="00E05DF5"/>
    <w:rsid w:val="00E14076"/>
    <w:rsid w:val="00E2154F"/>
    <w:rsid w:val="00E22E56"/>
    <w:rsid w:val="00E33B12"/>
    <w:rsid w:val="00E8523D"/>
    <w:rsid w:val="00EB0A31"/>
    <w:rsid w:val="00EC241C"/>
    <w:rsid w:val="00EC4FC2"/>
    <w:rsid w:val="00F121A8"/>
    <w:rsid w:val="00F130D9"/>
    <w:rsid w:val="00F64718"/>
    <w:rsid w:val="00F746FD"/>
    <w:rsid w:val="00F90A11"/>
    <w:rsid w:val="00FC2F0F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7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0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A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7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10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A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0E95-1D67-40CF-95AB-7DDDE700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Дружбы Народов Челябинской области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пидус Юлия Александровна</cp:lastModifiedBy>
  <cp:revision>59</cp:revision>
  <cp:lastPrinted>2020-01-15T05:45:00Z</cp:lastPrinted>
  <dcterms:created xsi:type="dcterms:W3CDTF">2020-01-15T06:34:00Z</dcterms:created>
  <dcterms:modified xsi:type="dcterms:W3CDTF">2022-01-17T11:31:00Z</dcterms:modified>
</cp:coreProperties>
</file>